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103923BF" w:rsidR="001A1FAF" w:rsidRDefault="002476BB" w:rsidP="00602B33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8E347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1D5965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640EBB">
        <w:rPr>
          <w:rFonts w:ascii="Times New Roman" w:hAnsi="Times New Roman" w:cs="Times New Roman"/>
          <w:b/>
          <w:bCs/>
          <w:sz w:val="36"/>
          <w:szCs w:val="36"/>
        </w:rPr>
        <w:t>/05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17857D0C" w14:textId="77777777" w:rsidR="008E3471" w:rsidRDefault="008E3471" w:rsidP="006829D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inksteren </w:t>
      </w:r>
    </w:p>
    <w:p w14:paraId="1A575BE8" w14:textId="03F7A3E4" w:rsidR="001D5965" w:rsidRDefault="00FB54C9" w:rsidP="006829D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en geestig infuus</w:t>
      </w:r>
    </w:p>
    <w:p w14:paraId="616D22B0" w14:textId="24D64308" w:rsidR="00E37FAF" w:rsidRDefault="00912DB3" w:rsidP="00E7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derende wind</w:t>
      </w:r>
    </w:p>
    <w:p w14:paraId="6234889A" w14:textId="7A99E490" w:rsidR="00912DB3" w:rsidRDefault="00912DB3" w:rsidP="00E7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n </w:t>
      </w:r>
      <w:r w:rsidR="00550162">
        <w:rPr>
          <w:rFonts w:ascii="Times New Roman" w:hAnsi="Times New Roman" w:cs="Times New Roman"/>
          <w:sz w:val="28"/>
          <w:szCs w:val="28"/>
        </w:rPr>
        <w:t>ve</w:t>
      </w:r>
      <w:r w:rsidR="002C4EA8">
        <w:rPr>
          <w:rFonts w:ascii="Times New Roman" w:hAnsi="Times New Roman" w:cs="Times New Roman"/>
          <w:sz w:val="28"/>
          <w:szCs w:val="28"/>
        </w:rPr>
        <w:t>r</w:t>
      </w:r>
      <w:r w:rsidR="00550162">
        <w:rPr>
          <w:rFonts w:ascii="Times New Roman" w:hAnsi="Times New Roman" w:cs="Times New Roman"/>
          <w:sz w:val="28"/>
          <w:szCs w:val="28"/>
        </w:rPr>
        <w:t xml:space="preserve">terend </w:t>
      </w:r>
      <w:r>
        <w:rPr>
          <w:rFonts w:ascii="Times New Roman" w:hAnsi="Times New Roman" w:cs="Times New Roman"/>
          <w:sz w:val="28"/>
          <w:szCs w:val="28"/>
        </w:rPr>
        <w:t>vuur</w:t>
      </w:r>
      <w:r w:rsidR="002C4EA8" w:rsidRPr="002C4EA8">
        <w:rPr>
          <w:rFonts w:ascii="Times New Roman" w:hAnsi="Times New Roman" w:cs="Times New Roman"/>
          <w:sz w:val="28"/>
          <w:szCs w:val="28"/>
        </w:rPr>
        <w:t xml:space="preserve"> </w:t>
      </w:r>
      <w:r w:rsidR="002C4EA8">
        <w:rPr>
          <w:rFonts w:ascii="Times New Roman" w:hAnsi="Times New Roman" w:cs="Times New Roman"/>
          <w:sz w:val="28"/>
          <w:szCs w:val="28"/>
        </w:rPr>
        <w:t>zijn</w:t>
      </w:r>
    </w:p>
    <w:p w14:paraId="3A6CCB3B" w14:textId="0F899F90" w:rsidR="00912DB3" w:rsidRDefault="002C4EA8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en </w:t>
      </w:r>
      <w:r w:rsidR="00912DB3">
        <w:rPr>
          <w:rFonts w:ascii="Times New Roman" w:hAnsi="Times New Roman" w:cs="Times New Roman"/>
          <w:sz w:val="28"/>
          <w:szCs w:val="28"/>
        </w:rPr>
        <w:t>overweldigend</w:t>
      </w:r>
      <w:r>
        <w:rPr>
          <w:rFonts w:ascii="Times New Roman" w:hAnsi="Times New Roman" w:cs="Times New Roman"/>
          <w:sz w:val="28"/>
          <w:szCs w:val="28"/>
        </w:rPr>
        <w:t xml:space="preserve"> schouwpel</w:t>
      </w:r>
      <w:r w:rsidR="00912DB3">
        <w:rPr>
          <w:rFonts w:ascii="Times New Roman" w:hAnsi="Times New Roman" w:cs="Times New Roman"/>
          <w:sz w:val="28"/>
          <w:szCs w:val="28"/>
        </w:rPr>
        <w:t>.</w:t>
      </w:r>
    </w:p>
    <w:p w14:paraId="6C1FBAC2" w14:textId="2DCDDB25" w:rsidR="00550162" w:rsidRDefault="00550162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voelt je er</w:t>
      </w:r>
    </w:p>
    <w:p w14:paraId="0278DB4E" w14:textId="103A0079" w:rsidR="00550162" w:rsidRDefault="002C4EA8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el </w:t>
      </w:r>
      <w:r w:rsidR="00550162">
        <w:rPr>
          <w:rFonts w:ascii="Times New Roman" w:hAnsi="Times New Roman" w:cs="Times New Roman"/>
          <w:sz w:val="28"/>
          <w:szCs w:val="28"/>
        </w:rPr>
        <w:t>klein bij.</w:t>
      </w:r>
    </w:p>
    <w:p w14:paraId="538A7BC6" w14:textId="77777777" w:rsidR="00E40129" w:rsidRDefault="00912DB3" w:rsidP="00E7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0129">
        <w:rPr>
          <w:rFonts w:ascii="Times New Roman" w:hAnsi="Times New Roman" w:cs="Times New Roman"/>
          <w:sz w:val="28"/>
          <w:szCs w:val="28"/>
        </w:rPr>
        <w:t xml:space="preserve">Geen wonder </w:t>
      </w:r>
    </w:p>
    <w:p w14:paraId="2C1CDF44" w14:textId="79979372" w:rsidR="00550162" w:rsidRDefault="00E40129" w:rsidP="00E4012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 </w:t>
      </w:r>
      <w:r w:rsidR="00C25B96">
        <w:rPr>
          <w:rFonts w:ascii="Times New Roman" w:hAnsi="Times New Roman" w:cs="Times New Roman"/>
          <w:sz w:val="28"/>
          <w:szCs w:val="28"/>
        </w:rPr>
        <w:t xml:space="preserve">Lucas </w:t>
      </w:r>
      <w:r w:rsidR="00550162">
        <w:rPr>
          <w:rFonts w:ascii="Times New Roman" w:hAnsi="Times New Roman" w:cs="Times New Roman"/>
          <w:sz w:val="28"/>
          <w:szCs w:val="28"/>
        </w:rPr>
        <w:t xml:space="preserve">ze </w:t>
      </w:r>
      <w:r w:rsidR="00B079D1">
        <w:rPr>
          <w:rFonts w:ascii="Times New Roman" w:hAnsi="Times New Roman" w:cs="Times New Roman"/>
          <w:sz w:val="28"/>
          <w:szCs w:val="28"/>
        </w:rPr>
        <w:t>gebruik</w:t>
      </w:r>
      <w:r w:rsidR="00C25B96">
        <w:rPr>
          <w:rFonts w:ascii="Times New Roman" w:hAnsi="Times New Roman" w:cs="Times New Roman"/>
          <w:sz w:val="28"/>
          <w:szCs w:val="28"/>
        </w:rPr>
        <w:t>t</w:t>
      </w:r>
      <w:r w:rsidR="00B079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23304" w14:textId="042F780B" w:rsidR="00E40129" w:rsidRDefault="00B079D1" w:rsidP="00E4012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 een beeld</w:t>
      </w:r>
    </w:p>
    <w:p w14:paraId="42570302" w14:textId="4DD16FAE" w:rsidR="00B079D1" w:rsidRDefault="00B079D1" w:rsidP="00E4012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or het onzegbare,</w:t>
      </w:r>
    </w:p>
    <w:p w14:paraId="483FCA58" w14:textId="1192B633" w:rsidR="00B079D1" w:rsidRDefault="00B079D1" w:rsidP="00E4012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or de enorme kracht</w:t>
      </w:r>
    </w:p>
    <w:p w14:paraId="5B7A8845" w14:textId="7EE09DBF" w:rsidR="00B079D1" w:rsidRDefault="00B079D1" w:rsidP="00E4012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de Geest van God,</w:t>
      </w:r>
    </w:p>
    <w:p w14:paraId="278A6ACC" w14:textId="0A109BF8" w:rsidR="00E748DD" w:rsidRDefault="00912DB3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  <w:r w:rsidR="00E748DD">
        <w:rPr>
          <w:rFonts w:ascii="Times New Roman" w:hAnsi="Times New Roman" w:cs="Times New Roman"/>
          <w:sz w:val="28"/>
          <w:szCs w:val="28"/>
        </w:rPr>
        <w:t xml:space="preserve"> </w:t>
      </w:r>
      <w:r w:rsidR="00E748DD" w:rsidRPr="00C25B96">
        <w:rPr>
          <w:rFonts w:ascii="Times New Roman" w:hAnsi="Times New Roman" w:cs="Times New Roman"/>
          <w:i/>
          <w:iCs/>
          <w:sz w:val="28"/>
          <w:szCs w:val="28"/>
        </w:rPr>
        <w:t>heilige</w:t>
      </w:r>
      <w:r w:rsidR="00E748DD">
        <w:rPr>
          <w:rFonts w:ascii="Times New Roman" w:hAnsi="Times New Roman" w:cs="Times New Roman"/>
          <w:sz w:val="28"/>
          <w:szCs w:val="28"/>
        </w:rPr>
        <w:t xml:space="preserve"> Geest</w:t>
      </w:r>
      <w:r w:rsidR="00B079D1">
        <w:rPr>
          <w:rFonts w:ascii="Times New Roman" w:hAnsi="Times New Roman" w:cs="Times New Roman"/>
          <w:sz w:val="28"/>
          <w:szCs w:val="28"/>
        </w:rPr>
        <w:t>,</w:t>
      </w:r>
    </w:p>
    <w:p w14:paraId="71C72C33" w14:textId="0596242F" w:rsidR="00155C95" w:rsidRDefault="00155C95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dem van leven</w:t>
      </w:r>
    </w:p>
    <w:p w14:paraId="2FB503AA" w14:textId="2BD8EA63" w:rsidR="00B079D1" w:rsidRDefault="00B079D1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ook Jezus vervulde.</w:t>
      </w:r>
    </w:p>
    <w:p w14:paraId="26AF47C3" w14:textId="6742FC94" w:rsidR="005C1889" w:rsidRDefault="00FB70AD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t </w:t>
      </w:r>
      <w:r w:rsidR="005C1889">
        <w:rPr>
          <w:rFonts w:ascii="Times New Roman" w:hAnsi="Times New Roman" w:cs="Times New Roman"/>
          <w:sz w:val="28"/>
          <w:szCs w:val="28"/>
        </w:rPr>
        <w:t>pinksterverhaal</w:t>
      </w:r>
      <w:r>
        <w:rPr>
          <w:rFonts w:ascii="Times New Roman" w:hAnsi="Times New Roman" w:cs="Times New Roman"/>
          <w:sz w:val="28"/>
          <w:szCs w:val="28"/>
        </w:rPr>
        <w:t xml:space="preserve"> van Lucas</w:t>
      </w:r>
    </w:p>
    <w:p w14:paraId="58C932B0" w14:textId="1EA75479" w:rsidR="005C1889" w:rsidRDefault="00AE5C20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C1889">
        <w:rPr>
          <w:rFonts w:ascii="Times New Roman" w:hAnsi="Times New Roman" w:cs="Times New Roman"/>
          <w:sz w:val="28"/>
          <w:szCs w:val="28"/>
        </w:rPr>
        <w:t xml:space="preserve">taat haaks op de </w:t>
      </w:r>
    </w:p>
    <w:p w14:paraId="48704E60" w14:textId="08E4262E" w:rsidR="005C1889" w:rsidRDefault="00AE5C20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C1889">
        <w:rPr>
          <w:rFonts w:ascii="Times New Roman" w:hAnsi="Times New Roman" w:cs="Times New Roman"/>
          <w:sz w:val="28"/>
          <w:szCs w:val="28"/>
        </w:rPr>
        <w:t>praakverwarring van Babel.</w:t>
      </w:r>
    </w:p>
    <w:p w14:paraId="492ED7F3" w14:textId="77777777" w:rsidR="00C25B96" w:rsidRDefault="00C25B96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B74C38E" w14:textId="77777777" w:rsidR="00AE5C20" w:rsidRDefault="00AE5C20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or </w:t>
      </w:r>
      <w:r w:rsidR="005C1889">
        <w:rPr>
          <w:rFonts w:ascii="Times New Roman" w:hAnsi="Times New Roman" w:cs="Times New Roman"/>
          <w:sz w:val="28"/>
          <w:szCs w:val="28"/>
        </w:rPr>
        <w:t>Johannes</w:t>
      </w:r>
      <w:r>
        <w:rPr>
          <w:rFonts w:ascii="Times New Roman" w:hAnsi="Times New Roman" w:cs="Times New Roman"/>
          <w:sz w:val="28"/>
          <w:szCs w:val="28"/>
        </w:rPr>
        <w:t xml:space="preserve">, de mysticus, </w:t>
      </w:r>
    </w:p>
    <w:p w14:paraId="2B7940B2" w14:textId="397D5AF2" w:rsidR="007A3F14" w:rsidRDefault="007A3F14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E5C20">
        <w:rPr>
          <w:rFonts w:ascii="Times New Roman" w:hAnsi="Times New Roman" w:cs="Times New Roman"/>
          <w:sz w:val="28"/>
          <w:szCs w:val="28"/>
        </w:rPr>
        <w:t xml:space="preserve">s het pinkstergebeuren, </w:t>
      </w:r>
      <w:r>
        <w:rPr>
          <w:rFonts w:ascii="Times New Roman" w:hAnsi="Times New Roman" w:cs="Times New Roman"/>
          <w:sz w:val="28"/>
          <w:szCs w:val="28"/>
        </w:rPr>
        <w:t>intiemer.</w:t>
      </w:r>
    </w:p>
    <w:p w14:paraId="37BD276C" w14:textId="0FB5DE88" w:rsidR="00BF3606" w:rsidRDefault="00BF3606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en drama, geen theater.</w:t>
      </w:r>
    </w:p>
    <w:p w14:paraId="1E9F6D77" w14:textId="51433DF9" w:rsidR="00BF3606" w:rsidRDefault="00BF3606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en massa mensen.</w:t>
      </w:r>
    </w:p>
    <w:p w14:paraId="19E3CE86" w14:textId="3BB203A8" w:rsidR="00567CDE" w:rsidRDefault="00567CDE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567CDE">
        <w:rPr>
          <w:rFonts w:ascii="Times New Roman" w:hAnsi="Times New Roman" w:cs="Times New Roman"/>
          <w:sz w:val="28"/>
          <w:szCs w:val="28"/>
          <w:lang w:val="de-DE"/>
        </w:rPr>
        <w:t>Kleine gestes, ma</w:t>
      </w:r>
      <w:r>
        <w:rPr>
          <w:rFonts w:ascii="Times New Roman" w:hAnsi="Times New Roman" w:cs="Times New Roman"/>
          <w:sz w:val="28"/>
          <w:szCs w:val="28"/>
          <w:lang w:val="de-DE"/>
        </w:rPr>
        <w:t>ar wel</w:t>
      </w:r>
    </w:p>
    <w:p w14:paraId="2145EF12" w14:textId="434F8DCB" w:rsidR="00567CDE" w:rsidRPr="00FB70AD" w:rsidRDefault="00567CDE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B70AD">
        <w:rPr>
          <w:rFonts w:ascii="Times New Roman" w:hAnsi="Times New Roman" w:cs="Times New Roman"/>
          <w:sz w:val="28"/>
          <w:szCs w:val="28"/>
        </w:rPr>
        <w:t>diepgaand.</w:t>
      </w:r>
    </w:p>
    <w:p w14:paraId="6C6A1F27" w14:textId="77777777" w:rsidR="00FB70AD" w:rsidRDefault="00BF3606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B70AD">
        <w:rPr>
          <w:rFonts w:ascii="Times New Roman" w:hAnsi="Times New Roman" w:cs="Times New Roman"/>
          <w:sz w:val="28"/>
          <w:szCs w:val="28"/>
        </w:rPr>
        <w:t xml:space="preserve">Pinksteren </w:t>
      </w:r>
      <w:r w:rsidR="00FB70AD">
        <w:rPr>
          <w:rFonts w:ascii="Times New Roman" w:hAnsi="Times New Roman" w:cs="Times New Roman"/>
          <w:sz w:val="28"/>
          <w:szCs w:val="28"/>
        </w:rPr>
        <w:t xml:space="preserve">speelt zich </w:t>
      </w:r>
    </w:p>
    <w:p w14:paraId="539D0DEA" w14:textId="671CB74D" w:rsidR="007A3F14" w:rsidRDefault="00BF3606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B70AD">
        <w:rPr>
          <w:rFonts w:ascii="Times New Roman" w:hAnsi="Times New Roman" w:cs="Times New Roman"/>
          <w:sz w:val="28"/>
          <w:szCs w:val="28"/>
        </w:rPr>
        <w:t>bij Johannes</w:t>
      </w:r>
      <w:r w:rsidR="00FB70AD">
        <w:rPr>
          <w:rFonts w:ascii="Times New Roman" w:hAnsi="Times New Roman" w:cs="Times New Roman"/>
          <w:sz w:val="28"/>
          <w:szCs w:val="28"/>
        </w:rPr>
        <w:t xml:space="preserve"> </w:t>
      </w:r>
      <w:r w:rsidR="007A3F14">
        <w:rPr>
          <w:rFonts w:ascii="Times New Roman" w:hAnsi="Times New Roman" w:cs="Times New Roman"/>
          <w:sz w:val="28"/>
          <w:szCs w:val="28"/>
        </w:rPr>
        <w:t xml:space="preserve">af </w:t>
      </w:r>
    </w:p>
    <w:p w14:paraId="77B6D6C8" w14:textId="77777777" w:rsidR="00BB48BD" w:rsidRDefault="007A3F14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 dezelfde dag </w:t>
      </w:r>
    </w:p>
    <w:p w14:paraId="42179679" w14:textId="470075DF" w:rsidR="00C25B96" w:rsidRDefault="007A3F14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 de kruisdood,</w:t>
      </w:r>
    </w:p>
    <w:p w14:paraId="0A9ADD1D" w14:textId="7D4C689F" w:rsidR="007A3F14" w:rsidRDefault="007A3F14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et cenakel waar ze zich</w:t>
      </w:r>
    </w:p>
    <w:p w14:paraId="4EEB0375" w14:textId="3183B978" w:rsidR="007A3F14" w:rsidRDefault="007A3F14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g op</w:t>
      </w:r>
      <w:r w:rsidR="002B3577">
        <w:rPr>
          <w:rFonts w:ascii="Times New Roman" w:hAnsi="Times New Roman" w:cs="Times New Roman"/>
          <w:sz w:val="28"/>
          <w:szCs w:val="28"/>
        </w:rPr>
        <w:t>ge</w:t>
      </w:r>
      <w:r>
        <w:rPr>
          <w:rFonts w:ascii="Times New Roman" w:hAnsi="Times New Roman" w:cs="Times New Roman"/>
          <w:sz w:val="28"/>
          <w:szCs w:val="28"/>
        </w:rPr>
        <w:t>sloten</w:t>
      </w:r>
      <w:r w:rsidR="002B3577">
        <w:rPr>
          <w:rFonts w:ascii="Times New Roman" w:hAnsi="Times New Roman" w:cs="Times New Roman"/>
          <w:sz w:val="28"/>
          <w:szCs w:val="28"/>
        </w:rPr>
        <w:t xml:space="preserve"> had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C09DE" w14:textId="4494516A" w:rsidR="00B079D1" w:rsidRDefault="00B53404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ar </w:t>
      </w:r>
      <w:r w:rsidR="00BF3606">
        <w:rPr>
          <w:rFonts w:ascii="Times New Roman" w:hAnsi="Times New Roman" w:cs="Times New Roman"/>
          <w:sz w:val="28"/>
          <w:szCs w:val="28"/>
        </w:rPr>
        <w:t xml:space="preserve">ervoeren </w:t>
      </w:r>
      <w:r>
        <w:rPr>
          <w:rFonts w:ascii="Times New Roman" w:hAnsi="Times New Roman" w:cs="Times New Roman"/>
          <w:sz w:val="28"/>
          <w:szCs w:val="28"/>
        </w:rPr>
        <w:t>ze samen</w:t>
      </w:r>
    </w:p>
    <w:p w14:paraId="4D19BA35" w14:textId="3D7E278E" w:rsidR="00B53404" w:rsidRDefault="009252FA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 </w:t>
      </w:r>
      <w:r w:rsidR="00B53404">
        <w:rPr>
          <w:rFonts w:ascii="Times New Roman" w:hAnsi="Times New Roman" w:cs="Times New Roman"/>
          <w:sz w:val="28"/>
          <w:szCs w:val="28"/>
        </w:rPr>
        <w:t xml:space="preserve">Jezus </w:t>
      </w:r>
      <w:r>
        <w:rPr>
          <w:rFonts w:ascii="Times New Roman" w:hAnsi="Times New Roman" w:cs="Times New Roman"/>
          <w:sz w:val="28"/>
          <w:szCs w:val="28"/>
        </w:rPr>
        <w:t>bij hen was.</w:t>
      </w:r>
    </w:p>
    <w:p w14:paraId="497AB2A3" w14:textId="79FF38B0" w:rsidR="00E808FA" w:rsidRDefault="002B3577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voelden zijn </w:t>
      </w:r>
      <w:r w:rsidR="00A5106B">
        <w:rPr>
          <w:rFonts w:ascii="Times New Roman" w:hAnsi="Times New Roman" w:cs="Times New Roman"/>
          <w:sz w:val="28"/>
          <w:szCs w:val="28"/>
        </w:rPr>
        <w:t xml:space="preserve">diepe </w:t>
      </w:r>
      <w:r w:rsidR="00E808FA">
        <w:rPr>
          <w:rFonts w:ascii="Times New Roman" w:hAnsi="Times New Roman" w:cs="Times New Roman"/>
          <w:sz w:val="28"/>
          <w:szCs w:val="28"/>
        </w:rPr>
        <w:t>vrede.</w:t>
      </w:r>
    </w:p>
    <w:p w14:paraId="28D735A1" w14:textId="77777777" w:rsidR="00BE785F" w:rsidRDefault="00BE785F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 erkenden de opdracht</w:t>
      </w:r>
    </w:p>
    <w:p w14:paraId="2F4B1FF8" w14:textId="2D8105DE" w:rsidR="009F60AA" w:rsidRDefault="00BE785F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ze van Hem kregen</w:t>
      </w:r>
      <w:r w:rsidR="009F60AA">
        <w:rPr>
          <w:rFonts w:ascii="Times New Roman" w:hAnsi="Times New Roman" w:cs="Times New Roman"/>
          <w:sz w:val="28"/>
          <w:szCs w:val="28"/>
        </w:rPr>
        <w:t>.</w:t>
      </w:r>
    </w:p>
    <w:p w14:paraId="1D80FDAC" w14:textId="77777777" w:rsidR="00BE785F" w:rsidRDefault="00BE785F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aartoe </w:t>
      </w:r>
      <w:r w:rsidR="00F65FE4">
        <w:rPr>
          <w:rFonts w:ascii="Times New Roman" w:hAnsi="Times New Roman" w:cs="Times New Roman"/>
          <w:sz w:val="28"/>
          <w:szCs w:val="28"/>
        </w:rPr>
        <w:t xml:space="preserve">blies </w:t>
      </w:r>
      <w:r>
        <w:rPr>
          <w:rFonts w:ascii="Times New Roman" w:hAnsi="Times New Roman" w:cs="Times New Roman"/>
          <w:sz w:val="28"/>
          <w:szCs w:val="28"/>
        </w:rPr>
        <w:t xml:space="preserve">Hij </w:t>
      </w:r>
      <w:r w:rsidR="00F65FE4">
        <w:rPr>
          <w:rFonts w:ascii="Times New Roman" w:hAnsi="Times New Roman" w:cs="Times New Roman"/>
          <w:sz w:val="28"/>
          <w:szCs w:val="28"/>
        </w:rPr>
        <w:t xml:space="preserve">hen </w:t>
      </w:r>
    </w:p>
    <w:p w14:paraId="63A48C7B" w14:textId="06203AEB" w:rsidR="00155C95" w:rsidRDefault="00155C95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jn adem in,</w:t>
      </w:r>
    </w:p>
    <w:p w14:paraId="2B3B14F9" w14:textId="2B807E49" w:rsidR="00F65FE4" w:rsidRDefault="002D63A9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Geest van Liefde.</w:t>
      </w:r>
    </w:p>
    <w:p w14:paraId="5E2826CD" w14:textId="062EDF97" w:rsidR="002B3577" w:rsidRDefault="002B3577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geest die kan vergeven,</w:t>
      </w:r>
    </w:p>
    <w:p w14:paraId="0C8C4CE7" w14:textId="15F59403" w:rsidR="002B3577" w:rsidRDefault="002B3577" w:rsidP="00912D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t toppunt van Liefde.</w:t>
      </w:r>
    </w:p>
    <w:p w14:paraId="296FEDEF" w14:textId="79C3AF95" w:rsidR="00E748DD" w:rsidRPr="00E748DD" w:rsidRDefault="00E748DD" w:rsidP="006829D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2BA5C7" w14:textId="4CA36627" w:rsidR="0068474C" w:rsidRPr="00C671B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68474C" w:rsidRPr="00C671BA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D00F9"/>
    <w:rsid w:val="002D06E0"/>
    <w:rsid w:val="002D0A0E"/>
    <w:rsid w:val="002D1793"/>
    <w:rsid w:val="002D21A2"/>
    <w:rsid w:val="002D4D87"/>
    <w:rsid w:val="002D63A9"/>
    <w:rsid w:val="002D657D"/>
    <w:rsid w:val="002D7679"/>
    <w:rsid w:val="002D7D8E"/>
    <w:rsid w:val="002E236E"/>
    <w:rsid w:val="002E23A0"/>
    <w:rsid w:val="002E4386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1391"/>
    <w:rsid w:val="00342988"/>
    <w:rsid w:val="00343006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7024C"/>
    <w:rsid w:val="004705C1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5880"/>
    <w:rsid w:val="00536D80"/>
    <w:rsid w:val="00537B29"/>
    <w:rsid w:val="00540CB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2F76"/>
    <w:rsid w:val="00614E4A"/>
    <w:rsid w:val="006158E1"/>
    <w:rsid w:val="00615965"/>
    <w:rsid w:val="00616000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28F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45E3"/>
    <w:rsid w:val="00724AF8"/>
    <w:rsid w:val="007257D1"/>
    <w:rsid w:val="007262F8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0969"/>
    <w:rsid w:val="0078129F"/>
    <w:rsid w:val="00783C9A"/>
    <w:rsid w:val="0078443E"/>
    <w:rsid w:val="00786B24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3F14"/>
    <w:rsid w:val="007A487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2C3A"/>
    <w:rsid w:val="00853B81"/>
    <w:rsid w:val="0085599D"/>
    <w:rsid w:val="00855E8C"/>
    <w:rsid w:val="00856957"/>
    <w:rsid w:val="0086060E"/>
    <w:rsid w:val="0086245F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3CC7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50F5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106B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1DD"/>
    <w:rsid w:val="00B10825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8BD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606"/>
    <w:rsid w:val="00BF49F1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22E5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E17"/>
    <w:rsid w:val="00D1768D"/>
    <w:rsid w:val="00D17AE1"/>
    <w:rsid w:val="00D22359"/>
    <w:rsid w:val="00D22D04"/>
    <w:rsid w:val="00D22EAE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ED3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4</cp:revision>
  <cp:lastPrinted>2022-03-09T14:50:00Z</cp:lastPrinted>
  <dcterms:created xsi:type="dcterms:W3CDTF">2026-05-04T22:06:00Z</dcterms:created>
  <dcterms:modified xsi:type="dcterms:W3CDTF">2026-05-04T22:27:00Z</dcterms:modified>
</cp:coreProperties>
</file>